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00346" w:rsidP="0064128C">
      <w:pPr>
        <w:pStyle w:val="Heading1"/>
        <w:jc w:val="right"/>
        <w:rPr>
          <w:b w:val="0"/>
          <w:szCs w:val="27"/>
        </w:rPr>
      </w:pPr>
      <w:r w:rsidRPr="00A00346">
        <w:rPr>
          <w:b w:val="0"/>
          <w:szCs w:val="27"/>
        </w:rPr>
        <w:t>Дело № 5-</w:t>
      </w:r>
      <w:r w:rsidRPr="00A00346" w:rsidR="0036548A">
        <w:rPr>
          <w:b w:val="0"/>
          <w:szCs w:val="27"/>
        </w:rPr>
        <w:t>2-</w:t>
      </w:r>
      <w:r w:rsidRPr="00A00346" w:rsidR="002C51B0">
        <w:rPr>
          <w:b w:val="0"/>
          <w:szCs w:val="27"/>
        </w:rPr>
        <w:t>298</w:t>
      </w:r>
      <w:r w:rsidRPr="00A00346">
        <w:rPr>
          <w:b w:val="0"/>
          <w:szCs w:val="27"/>
        </w:rPr>
        <w:t>/20</w:t>
      </w:r>
      <w:r w:rsidRPr="00A00346" w:rsidR="0025576C">
        <w:rPr>
          <w:b w:val="0"/>
          <w:szCs w:val="27"/>
        </w:rPr>
        <w:t>2</w:t>
      </w:r>
      <w:r w:rsidRPr="00A00346" w:rsidR="00C22B2E">
        <w:rPr>
          <w:b w:val="0"/>
          <w:szCs w:val="27"/>
        </w:rPr>
        <w:t>5</w:t>
      </w:r>
      <w:r w:rsidRPr="00A00346">
        <w:rPr>
          <w:b w:val="0"/>
          <w:szCs w:val="27"/>
        </w:rPr>
        <w:t xml:space="preserve"> </w:t>
      </w:r>
    </w:p>
    <w:p w:rsidR="0064128C" w:rsidRPr="00A00346" w:rsidP="0064128C">
      <w:pPr>
        <w:pStyle w:val="Heading1"/>
        <w:rPr>
          <w:b w:val="0"/>
          <w:bCs w:val="0"/>
          <w:szCs w:val="27"/>
        </w:rPr>
      </w:pPr>
      <w:r w:rsidRPr="00A00346">
        <w:rPr>
          <w:b w:val="0"/>
          <w:bCs w:val="0"/>
          <w:szCs w:val="27"/>
        </w:rPr>
        <w:t>ПОСТАНОВЛЕНИЕ</w:t>
      </w:r>
    </w:p>
    <w:p w:rsidR="0064128C" w:rsidRPr="00A00346" w:rsidP="00C07628">
      <w:pPr>
        <w:jc w:val="center"/>
        <w:rPr>
          <w:sz w:val="24"/>
          <w:szCs w:val="27"/>
        </w:rPr>
      </w:pPr>
      <w:r w:rsidRPr="00A00346">
        <w:rPr>
          <w:sz w:val="24"/>
          <w:szCs w:val="27"/>
        </w:rPr>
        <w:t>11 ноября</w:t>
      </w:r>
      <w:r w:rsidRPr="00A00346" w:rsidR="00A71E1C">
        <w:rPr>
          <w:sz w:val="24"/>
          <w:szCs w:val="27"/>
        </w:rPr>
        <w:t xml:space="preserve"> </w:t>
      </w:r>
      <w:r w:rsidRPr="00A00346" w:rsidR="00C22B2E">
        <w:rPr>
          <w:sz w:val="24"/>
          <w:szCs w:val="27"/>
        </w:rPr>
        <w:t>2025</w:t>
      </w:r>
      <w:r w:rsidRPr="00A00346" w:rsidR="004B5DDF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>года</w:t>
      </w:r>
      <w:r w:rsidRPr="00A00346">
        <w:rPr>
          <w:sz w:val="24"/>
          <w:szCs w:val="27"/>
        </w:rPr>
        <w:tab/>
      </w:r>
      <w:r w:rsidRPr="00A00346" w:rsidR="00C07628">
        <w:rPr>
          <w:sz w:val="24"/>
          <w:szCs w:val="27"/>
        </w:rPr>
        <w:t xml:space="preserve">        </w:t>
      </w:r>
      <w:r w:rsidRPr="00A00346" w:rsidR="00C30557">
        <w:rPr>
          <w:sz w:val="24"/>
          <w:szCs w:val="27"/>
        </w:rPr>
        <w:t xml:space="preserve">           </w:t>
      </w:r>
      <w:r w:rsidRPr="00A00346" w:rsidR="00C07628">
        <w:rPr>
          <w:sz w:val="24"/>
          <w:szCs w:val="27"/>
        </w:rPr>
        <w:t xml:space="preserve">                </w:t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</w:r>
      <w:r w:rsidRPr="00A00346" w:rsidR="00141B7A">
        <w:rPr>
          <w:sz w:val="24"/>
          <w:szCs w:val="27"/>
        </w:rPr>
        <w:tab/>
      </w:r>
      <w:r w:rsidRPr="00A00346">
        <w:rPr>
          <w:sz w:val="24"/>
          <w:szCs w:val="27"/>
        </w:rPr>
        <w:t>г. Симферополь</w:t>
      </w:r>
    </w:p>
    <w:p w:rsidR="00C07628" w:rsidRPr="00A00346" w:rsidP="0064128C">
      <w:pPr>
        <w:jc w:val="both"/>
        <w:rPr>
          <w:sz w:val="24"/>
          <w:szCs w:val="27"/>
        </w:rPr>
      </w:pPr>
    </w:p>
    <w:p w:rsidR="002E2E58" w:rsidRPr="00A00346" w:rsidP="0064128C">
      <w:pPr>
        <w:ind w:firstLine="708"/>
        <w:jc w:val="both"/>
        <w:rPr>
          <w:sz w:val="24"/>
          <w:szCs w:val="27"/>
        </w:rPr>
      </w:pPr>
      <w:r w:rsidRPr="00A00346">
        <w:rPr>
          <w:rStyle w:val="s11"/>
          <w:szCs w:val="27"/>
        </w:rPr>
        <w:t>М</w:t>
      </w:r>
      <w:r w:rsidRPr="00A00346" w:rsidR="00A80063">
        <w:rPr>
          <w:rStyle w:val="s11"/>
          <w:szCs w:val="27"/>
        </w:rPr>
        <w:t xml:space="preserve">ировой судья судебного участка № </w:t>
      </w:r>
      <w:r w:rsidRPr="00A00346">
        <w:rPr>
          <w:rStyle w:val="s11"/>
          <w:szCs w:val="27"/>
        </w:rPr>
        <w:t xml:space="preserve">2 </w:t>
      </w:r>
      <w:r w:rsidRPr="00A00346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A00346">
        <w:rPr>
          <w:rStyle w:val="s11"/>
          <w:szCs w:val="27"/>
        </w:rPr>
        <w:t>Власенко А.Э.</w:t>
      </w:r>
      <w:r w:rsidRPr="00A00346" w:rsidR="00A80063">
        <w:rPr>
          <w:sz w:val="24"/>
          <w:szCs w:val="27"/>
        </w:rPr>
        <w:t>,</w:t>
      </w:r>
      <w:r w:rsidRPr="00A00346" w:rsidR="0064128C">
        <w:rPr>
          <w:sz w:val="24"/>
          <w:szCs w:val="27"/>
        </w:rPr>
        <w:t xml:space="preserve"> </w:t>
      </w:r>
    </w:p>
    <w:p w:rsidR="00CE42B1" w:rsidRPr="00A00346" w:rsidP="0064128C">
      <w:pPr>
        <w:ind w:firstLine="708"/>
        <w:jc w:val="both"/>
        <w:rPr>
          <w:rStyle w:val="s11"/>
          <w:szCs w:val="27"/>
        </w:rPr>
      </w:pPr>
      <w:r w:rsidRPr="00A00346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A00346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A00346">
        <w:rPr>
          <w:sz w:val="24"/>
          <w:szCs w:val="27"/>
        </w:rPr>
        <w:t xml:space="preserve">, </w:t>
      </w:r>
      <w:r w:rsidRPr="00A00346">
        <w:rPr>
          <w:rStyle w:val="s11"/>
          <w:szCs w:val="27"/>
        </w:rPr>
        <w:t>в отношении</w:t>
      </w:r>
      <w:r w:rsidRPr="00A00346">
        <w:rPr>
          <w:rStyle w:val="s11"/>
          <w:szCs w:val="27"/>
        </w:rPr>
        <w:t>:</w:t>
      </w:r>
    </w:p>
    <w:p w:rsidR="00787E61" w:rsidRPr="00A00346" w:rsidP="00F53BAB">
      <w:pPr>
        <w:ind w:left="709" w:hanging="1"/>
        <w:jc w:val="both"/>
        <w:rPr>
          <w:sz w:val="24"/>
          <w:szCs w:val="27"/>
        </w:rPr>
      </w:pPr>
      <w:r w:rsidRPr="00A00346">
        <w:rPr>
          <w:rStyle w:val="s11"/>
          <w:szCs w:val="27"/>
        </w:rPr>
        <w:t>должностного лица –</w:t>
      </w:r>
      <w:r w:rsidRPr="00A00346" w:rsidR="00E9281A">
        <w:rPr>
          <w:rStyle w:val="s11"/>
          <w:szCs w:val="27"/>
        </w:rPr>
        <w:t xml:space="preserve"> </w:t>
      </w:r>
      <w:r w:rsidRPr="00A00346">
        <w:rPr>
          <w:sz w:val="24"/>
          <w:szCs w:val="27"/>
        </w:rPr>
        <w:t xml:space="preserve">директора </w:t>
      </w:r>
      <w:r w:rsidRPr="003B44D9" w:rsidR="003B44D9">
        <w:rPr>
          <w:sz w:val="24"/>
          <w:szCs w:val="27"/>
        </w:rPr>
        <w:t xml:space="preserve">/данные </w:t>
      </w:r>
      <w:r w:rsidRPr="003B44D9" w:rsidR="003B44D9">
        <w:rPr>
          <w:sz w:val="24"/>
          <w:szCs w:val="27"/>
        </w:rPr>
        <w:t>изъяты</w:t>
      </w:r>
      <w:r w:rsidRPr="003B44D9" w:rsidR="003B44D9">
        <w:rPr>
          <w:sz w:val="24"/>
          <w:szCs w:val="27"/>
        </w:rPr>
        <w:t>/</w:t>
      </w:r>
      <w:r w:rsidRPr="00A00346">
        <w:rPr>
          <w:sz w:val="24"/>
          <w:szCs w:val="27"/>
        </w:rPr>
        <w:t xml:space="preserve"> </w:t>
      </w:r>
      <w:r w:rsidRPr="00A00346" w:rsidR="00E9281A">
        <w:rPr>
          <w:sz w:val="24"/>
          <w:szCs w:val="27"/>
        </w:rPr>
        <w:t>Свинцова</w:t>
      </w:r>
      <w:r w:rsidRPr="00A00346" w:rsidR="00E9281A">
        <w:rPr>
          <w:sz w:val="24"/>
          <w:szCs w:val="27"/>
        </w:rPr>
        <w:t xml:space="preserve"> Андрея Валерьевича</w:t>
      </w:r>
      <w:r w:rsidRPr="00A00346">
        <w:rPr>
          <w:sz w:val="24"/>
          <w:szCs w:val="27"/>
        </w:rPr>
        <w:t>,</w:t>
      </w:r>
      <w:r w:rsidRPr="00A00346" w:rsidR="00C3678B">
        <w:rPr>
          <w:sz w:val="24"/>
          <w:szCs w:val="27"/>
        </w:rPr>
        <w:t xml:space="preserve"> </w:t>
      </w:r>
      <w:r w:rsidRPr="003B44D9" w:rsidR="003B44D9">
        <w:rPr>
          <w:sz w:val="24"/>
          <w:szCs w:val="27"/>
        </w:rPr>
        <w:t>/данные изъяты/</w:t>
      </w:r>
      <w:r w:rsidRPr="00A00346" w:rsidR="00BF1FAD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 xml:space="preserve">года рождения, </w:t>
      </w:r>
      <w:r w:rsidRPr="00A00346" w:rsidR="0047733E">
        <w:rPr>
          <w:sz w:val="24"/>
          <w:szCs w:val="27"/>
        </w:rPr>
        <w:t>урожен</w:t>
      </w:r>
      <w:r w:rsidRPr="00A00346" w:rsidR="002A7D19">
        <w:rPr>
          <w:sz w:val="24"/>
          <w:szCs w:val="27"/>
        </w:rPr>
        <w:t>ца</w:t>
      </w:r>
      <w:r w:rsidRPr="00A00346" w:rsidR="00F034AB">
        <w:rPr>
          <w:sz w:val="24"/>
          <w:szCs w:val="27"/>
        </w:rPr>
        <w:t xml:space="preserve"> </w:t>
      </w:r>
      <w:r w:rsidRPr="003B44D9" w:rsidR="003B44D9">
        <w:rPr>
          <w:sz w:val="24"/>
          <w:szCs w:val="27"/>
        </w:rPr>
        <w:t>/данные изъяты/</w:t>
      </w:r>
      <w:r w:rsidRPr="00A00346" w:rsidR="00BF1FAD">
        <w:rPr>
          <w:sz w:val="24"/>
          <w:szCs w:val="27"/>
        </w:rPr>
        <w:t xml:space="preserve">, </w:t>
      </w:r>
      <w:r w:rsidRPr="00A00346" w:rsidR="00D50EB4">
        <w:rPr>
          <w:sz w:val="24"/>
          <w:szCs w:val="27"/>
        </w:rPr>
        <w:t xml:space="preserve">паспорт </w:t>
      </w:r>
      <w:r w:rsidRPr="00A00346" w:rsidR="00D938AE">
        <w:rPr>
          <w:sz w:val="24"/>
          <w:szCs w:val="27"/>
        </w:rPr>
        <w:t>граждан</w:t>
      </w:r>
      <w:r w:rsidRPr="00A00346" w:rsidR="007F78F8">
        <w:rPr>
          <w:sz w:val="24"/>
          <w:szCs w:val="27"/>
        </w:rPr>
        <w:t>ина</w:t>
      </w:r>
      <w:r w:rsidRPr="00A00346" w:rsidR="006D780D">
        <w:rPr>
          <w:sz w:val="24"/>
          <w:szCs w:val="27"/>
        </w:rPr>
        <w:t xml:space="preserve"> </w:t>
      </w:r>
      <w:r w:rsidRPr="00A00346" w:rsidR="00D938AE">
        <w:rPr>
          <w:sz w:val="24"/>
          <w:szCs w:val="27"/>
        </w:rPr>
        <w:t xml:space="preserve">Российской Федерации </w:t>
      </w:r>
      <w:r w:rsidRPr="00A00346" w:rsidR="00CE1F2F">
        <w:rPr>
          <w:sz w:val="24"/>
          <w:szCs w:val="27"/>
        </w:rPr>
        <w:t xml:space="preserve">серии </w:t>
      </w:r>
      <w:r w:rsidRPr="003B44D9" w:rsidR="003B44D9">
        <w:rPr>
          <w:sz w:val="24"/>
          <w:szCs w:val="27"/>
        </w:rPr>
        <w:t>/данные изъяты/</w:t>
      </w:r>
      <w:r w:rsidRPr="00A00346" w:rsidR="00BF1FAD">
        <w:rPr>
          <w:sz w:val="24"/>
          <w:szCs w:val="27"/>
        </w:rPr>
        <w:t xml:space="preserve"> </w:t>
      </w:r>
      <w:r w:rsidRPr="00A00346" w:rsidR="003F5102">
        <w:rPr>
          <w:sz w:val="24"/>
          <w:szCs w:val="27"/>
        </w:rPr>
        <w:t>№</w:t>
      </w:r>
      <w:r w:rsidRPr="003B44D9" w:rsidR="003B44D9">
        <w:rPr>
          <w:sz w:val="24"/>
          <w:szCs w:val="27"/>
        </w:rPr>
        <w:t>/данные изъяты/</w:t>
      </w:r>
      <w:r w:rsidRPr="00A00346" w:rsidR="007F78F8">
        <w:rPr>
          <w:sz w:val="24"/>
          <w:szCs w:val="27"/>
        </w:rPr>
        <w:t>,</w:t>
      </w:r>
      <w:r w:rsidRPr="00A00346" w:rsidR="00050A6A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>зарегистрированн</w:t>
      </w:r>
      <w:r w:rsidRPr="00A00346" w:rsidR="003D5186">
        <w:rPr>
          <w:sz w:val="24"/>
          <w:szCs w:val="27"/>
        </w:rPr>
        <w:t>о</w:t>
      </w:r>
      <w:r w:rsidRPr="00A00346" w:rsidR="002A7D19">
        <w:rPr>
          <w:sz w:val="24"/>
          <w:szCs w:val="27"/>
        </w:rPr>
        <w:t>го</w:t>
      </w:r>
      <w:r w:rsidRPr="00A00346" w:rsidR="00334CD1">
        <w:rPr>
          <w:sz w:val="24"/>
          <w:szCs w:val="27"/>
        </w:rPr>
        <w:t xml:space="preserve"> </w:t>
      </w:r>
      <w:r w:rsidRPr="00A00346" w:rsidR="00C3678B">
        <w:rPr>
          <w:sz w:val="24"/>
          <w:szCs w:val="27"/>
        </w:rPr>
        <w:t xml:space="preserve">и </w:t>
      </w:r>
      <w:r w:rsidRPr="00A00346" w:rsidR="004D424B">
        <w:rPr>
          <w:sz w:val="24"/>
          <w:szCs w:val="27"/>
        </w:rPr>
        <w:t>проживающе</w:t>
      </w:r>
      <w:r w:rsidRPr="00A00346" w:rsidR="002A7D19">
        <w:rPr>
          <w:sz w:val="24"/>
          <w:szCs w:val="27"/>
        </w:rPr>
        <w:t>го</w:t>
      </w:r>
      <w:r w:rsidRPr="00A00346" w:rsidR="004D424B">
        <w:rPr>
          <w:sz w:val="24"/>
          <w:szCs w:val="27"/>
        </w:rPr>
        <w:t xml:space="preserve"> </w:t>
      </w:r>
      <w:r w:rsidRPr="00A00346" w:rsidR="00C3678B">
        <w:rPr>
          <w:sz w:val="24"/>
          <w:szCs w:val="27"/>
        </w:rPr>
        <w:t>по адресу:</w:t>
      </w:r>
      <w:r w:rsidRPr="00A00346" w:rsidR="000C2D49">
        <w:rPr>
          <w:sz w:val="24"/>
          <w:szCs w:val="27"/>
        </w:rPr>
        <w:t xml:space="preserve"> </w:t>
      </w:r>
      <w:r w:rsidRPr="003B44D9" w:rsidR="003B44D9">
        <w:rPr>
          <w:sz w:val="24"/>
          <w:szCs w:val="27"/>
        </w:rPr>
        <w:t>/данные изъяты/</w:t>
      </w:r>
      <w:r w:rsidRPr="00A00346" w:rsidR="00774101">
        <w:rPr>
          <w:sz w:val="24"/>
          <w:szCs w:val="27"/>
        </w:rPr>
        <w:t>,</w:t>
      </w:r>
      <w:r w:rsidRPr="00A00346" w:rsidR="0044384E">
        <w:rPr>
          <w:sz w:val="24"/>
          <w:szCs w:val="27"/>
        </w:rPr>
        <w:t xml:space="preserve"> </w:t>
      </w:r>
    </w:p>
    <w:p w:rsidR="0064128C" w:rsidRPr="00A00346" w:rsidP="00C6743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о привлечении </w:t>
      </w:r>
      <w:r w:rsidRPr="00A00346" w:rsidR="00C6743E">
        <w:rPr>
          <w:sz w:val="24"/>
          <w:szCs w:val="27"/>
        </w:rPr>
        <w:t>е</w:t>
      </w:r>
      <w:r w:rsidRPr="00A00346" w:rsidR="00AC7759">
        <w:rPr>
          <w:sz w:val="24"/>
          <w:szCs w:val="27"/>
        </w:rPr>
        <w:t>го</w:t>
      </w:r>
      <w:r w:rsidRPr="00A00346" w:rsidR="00C6743E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A00346" w:rsidR="00F5155A">
        <w:rPr>
          <w:sz w:val="24"/>
          <w:szCs w:val="27"/>
        </w:rPr>
        <w:t xml:space="preserve">ч. 1 </w:t>
      </w:r>
      <w:r w:rsidRPr="00A00346" w:rsidR="006928B5">
        <w:rPr>
          <w:sz w:val="24"/>
          <w:szCs w:val="27"/>
        </w:rPr>
        <w:t>с</w:t>
      </w:r>
      <w:r w:rsidRPr="00A00346">
        <w:rPr>
          <w:sz w:val="24"/>
          <w:szCs w:val="27"/>
        </w:rPr>
        <w:t xml:space="preserve">т. </w:t>
      </w:r>
      <w:r w:rsidRPr="00A00346" w:rsidR="00EC7166">
        <w:rPr>
          <w:sz w:val="24"/>
          <w:szCs w:val="27"/>
        </w:rPr>
        <w:t>15.33</w:t>
      </w:r>
      <w:r w:rsidRPr="00A00346" w:rsidR="006928B5">
        <w:rPr>
          <w:sz w:val="24"/>
          <w:szCs w:val="27"/>
        </w:rPr>
        <w:t>.2</w:t>
      </w:r>
      <w:r w:rsidRPr="00A00346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A00346" w:rsidR="00FA28BB">
        <w:rPr>
          <w:sz w:val="24"/>
          <w:szCs w:val="27"/>
        </w:rPr>
        <w:t>–</w:t>
      </w:r>
    </w:p>
    <w:p w:rsidR="0064128C" w:rsidRPr="00A00346" w:rsidP="0064128C">
      <w:pPr>
        <w:jc w:val="center"/>
        <w:rPr>
          <w:sz w:val="24"/>
          <w:szCs w:val="27"/>
        </w:rPr>
      </w:pPr>
      <w:r w:rsidRPr="00A00346">
        <w:rPr>
          <w:sz w:val="24"/>
          <w:szCs w:val="27"/>
        </w:rPr>
        <w:t>УСТАНОВИЛ:</w:t>
      </w:r>
    </w:p>
    <w:p w:rsidR="00670F04" w:rsidRPr="00A00346" w:rsidP="00D2575F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Свинцов А.В.</w:t>
      </w:r>
      <w:r w:rsidRPr="00A00346" w:rsidR="000F2EDD">
        <w:rPr>
          <w:sz w:val="24"/>
          <w:szCs w:val="27"/>
        </w:rPr>
        <w:t xml:space="preserve">, </w:t>
      </w:r>
      <w:r w:rsidRPr="00A00346" w:rsidR="00EC7166">
        <w:rPr>
          <w:sz w:val="24"/>
          <w:szCs w:val="27"/>
        </w:rPr>
        <w:t>являясь</w:t>
      </w:r>
      <w:r w:rsidRPr="00A00346" w:rsidR="003C19A5">
        <w:rPr>
          <w:sz w:val="24"/>
          <w:szCs w:val="27"/>
        </w:rPr>
        <w:t xml:space="preserve"> </w:t>
      </w:r>
      <w:r w:rsidRPr="00A00346" w:rsidR="00787E61">
        <w:rPr>
          <w:sz w:val="24"/>
          <w:szCs w:val="27"/>
        </w:rPr>
        <w:t xml:space="preserve">директором </w:t>
      </w:r>
      <w:r w:rsidRPr="003B44D9" w:rsidR="00173E92">
        <w:rPr>
          <w:sz w:val="24"/>
          <w:szCs w:val="27"/>
        </w:rPr>
        <w:t>/данные изъяты/</w:t>
      </w:r>
      <w:r w:rsidRPr="00A00346" w:rsidR="00AE0074">
        <w:rPr>
          <w:sz w:val="24"/>
          <w:szCs w:val="27"/>
        </w:rPr>
        <w:t>,</w:t>
      </w:r>
      <w:r w:rsidRPr="00A00346" w:rsidR="00787E61">
        <w:rPr>
          <w:sz w:val="24"/>
          <w:szCs w:val="27"/>
        </w:rPr>
        <w:t xml:space="preserve"> </w:t>
      </w:r>
      <w:r w:rsidRPr="00A00346" w:rsidR="00AE0074">
        <w:rPr>
          <w:sz w:val="24"/>
          <w:szCs w:val="27"/>
        </w:rPr>
        <w:t xml:space="preserve">зарегистрированного по адресу: </w:t>
      </w:r>
      <w:r w:rsidRPr="003B44D9" w:rsidR="00173E92">
        <w:rPr>
          <w:sz w:val="24"/>
          <w:szCs w:val="27"/>
        </w:rPr>
        <w:t>/данные изъяты/</w:t>
      </w:r>
      <w:r w:rsidRPr="00A00346" w:rsidR="00435968">
        <w:rPr>
          <w:sz w:val="24"/>
          <w:szCs w:val="27"/>
        </w:rPr>
        <w:t>,</w:t>
      </w:r>
      <w:r w:rsidRPr="00A00346" w:rsidR="00FE58AF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>не предоставил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Pr="00A00346" w:rsidR="000B579A">
        <w:rPr>
          <w:sz w:val="24"/>
          <w:szCs w:val="27"/>
        </w:rPr>
        <w:t>,</w:t>
      </w:r>
      <w:r w:rsidRPr="00A00346">
        <w:rPr>
          <w:sz w:val="24"/>
          <w:szCs w:val="27"/>
        </w:rPr>
        <w:t xml:space="preserve"> предусмотренные подпунктом 5 пункта 2 статьи 11 Федерального закона № 27-ФЗ, а именно </w:t>
      </w:r>
      <w:r w:rsidRPr="00A00346" w:rsidR="008407F8">
        <w:rPr>
          <w:sz w:val="24"/>
          <w:szCs w:val="27"/>
        </w:rPr>
        <w:t>страхователь пред</w:t>
      </w:r>
      <w:r w:rsidRPr="00A00346" w:rsidR="004E74EB">
        <w:rPr>
          <w:sz w:val="24"/>
          <w:szCs w:val="27"/>
        </w:rPr>
        <w:t>о</w:t>
      </w:r>
      <w:r w:rsidRPr="00A00346" w:rsidR="008407F8">
        <w:rPr>
          <w:sz w:val="24"/>
          <w:szCs w:val="27"/>
        </w:rPr>
        <w:t xml:space="preserve">ставил </w:t>
      </w:r>
      <w:r w:rsidRPr="00A00346" w:rsidR="001F34C3">
        <w:rPr>
          <w:sz w:val="24"/>
          <w:szCs w:val="27"/>
        </w:rPr>
        <w:t>10.03.2025</w:t>
      </w:r>
      <w:r w:rsidRPr="00A00346" w:rsidR="00D10AF0">
        <w:rPr>
          <w:sz w:val="24"/>
          <w:szCs w:val="27"/>
        </w:rPr>
        <w:t xml:space="preserve"> форму ЕФС-1 подраздел</w:t>
      </w:r>
      <w:r w:rsidRPr="00A00346" w:rsidR="00D10AF0">
        <w:rPr>
          <w:sz w:val="24"/>
          <w:szCs w:val="27"/>
        </w:rPr>
        <w:t xml:space="preserve"> 1.</w:t>
      </w:r>
      <w:r w:rsidRPr="00A00346" w:rsidR="00B508C2">
        <w:rPr>
          <w:sz w:val="24"/>
          <w:szCs w:val="27"/>
        </w:rPr>
        <w:t>2</w:t>
      </w:r>
      <w:r w:rsidRPr="00A00346" w:rsidR="00D10AF0">
        <w:rPr>
          <w:sz w:val="24"/>
          <w:szCs w:val="27"/>
        </w:rPr>
        <w:t xml:space="preserve"> «Сведения о </w:t>
      </w:r>
      <w:r w:rsidRPr="00A00346" w:rsidR="00B508C2">
        <w:rPr>
          <w:sz w:val="24"/>
          <w:szCs w:val="27"/>
        </w:rPr>
        <w:t>страховом стаже</w:t>
      </w:r>
      <w:r w:rsidRPr="00A00346" w:rsidR="00D10AF0">
        <w:rPr>
          <w:sz w:val="24"/>
          <w:szCs w:val="27"/>
        </w:rPr>
        <w:t>»</w:t>
      </w:r>
      <w:r w:rsidRPr="00A00346" w:rsidR="007050A4">
        <w:rPr>
          <w:sz w:val="24"/>
          <w:szCs w:val="27"/>
        </w:rPr>
        <w:t xml:space="preserve"> </w:t>
      </w:r>
      <w:r w:rsidRPr="00A00346" w:rsidR="00D14A75">
        <w:rPr>
          <w:sz w:val="24"/>
          <w:szCs w:val="27"/>
        </w:rPr>
        <w:t>за 2024 год в отношении 1 застрахованного лица,</w:t>
      </w:r>
      <w:r w:rsidRPr="00A00346" w:rsidR="00242424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 xml:space="preserve">с предельным сроком предоставления до </w:t>
      </w:r>
      <w:r w:rsidRPr="00A00346" w:rsidR="00E40304">
        <w:rPr>
          <w:sz w:val="24"/>
          <w:szCs w:val="27"/>
        </w:rPr>
        <w:t>27.01.2025</w:t>
      </w:r>
      <w:r w:rsidRPr="00A00346">
        <w:rPr>
          <w:sz w:val="24"/>
          <w:szCs w:val="27"/>
        </w:rPr>
        <w:t>.</w:t>
      </w:r>
      <w:r w:rsidRPr="00A00346" w:rsidR="00BE5EE1">
        <w:rPr>
          <w:sz w:val="24"/>
          <w:szCs w:val="27"/>
        </w:rPr>
        <w:t xml:space="preserve"> </w:t>
      </w:r>
    </w:p>
    <w:p w:rsidR="00917B74" w:rsidRPr="00A00346" w:rsidP="0083732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В судебное заседание</w:t>
      </w:r>
      <w:r w:rsidRPr="00A00346" w:rsidR="00BA25F7">
        <w:rPr>
          <w:sz w:val="24"/>
          <w:szCs w:val="27"/>
        </w:rPr>
        <w:t xml:space="preserve"> </w:t>
      </w:r>
      <w:r w:rsidRPr="00A00346" w:rsidR="00E40304">
        <w:rPr>
          <w:sz w:val="24"/>
          <w:szCs w:val="27"/>
        </w:rPr>
        <w:t xml:space="preserve">Свинцов А.В. </w:t>
      </w:r>
      <w:r w:rsidRPr="00A00346">
        <w:rPr>
          <w:sz w:val="24"/>
          <w:szCs w:val="27"/>
        </w:rPr>
        <w:t>не явил</w:t>
      </w:r>
      <w:r w:rsidRPr="00A00346" w:rsidR="00E40304">
        <w:rPr>
          <w:sz w:val="24"/>
          <w:szCs w:val="27"/>
        </w:rPr>
        <w:t>ся</w:t>
      </w:r>
      <w:r w:rsidRPr="00A00346" w:rsidR="003D5186">
        <w:rPr>
          <w:sz w:val="24"/>
          <w:szCs w:val="27"/>
        </w:rPr>
        <w:t>, будучи надлежаще уведомле</w:t>
      </w:r>
      <w:r w:rsidRPr="00A00346">
        <w:rPr>
          <w:sz w:val="24"/>
          <w:szCs w:val="27"/>
        </w:rPr>
        <w:t>н</w:t>
      </w:r>
      <w:r w:rsidRPr="00A00346" w:rsidR="005C0E30">
        <w:rPr>
          <w:sz w:val="24"/>
          <w:szCs w:val="27"/>
        </w:rPr>
        <w:t>н</w:t>
      </w:r>
      <w:r w:rsidRPr="00A00346" w:rsidR="00E40304">
        <w:rPr>
          <w:sz w:val="24"/>
          <w:szCs w:val="27"/>
        </w:rPr>
        <w:t>ым</w:t>
      </w:r>
      <w:r w:rsidRPr="00A00346" w:rsidR="001F6154">
        <w:rPr>
          <w:sz w:val="24"/>
          <w:szCs w:val="27"/>
        </w:rPr>
        <w:t xml:space="preserve"> </w:t>
      </w:r>
      <w:r w:rsidRPr="00A00346">
        <w:rPr>
          <w:sz w:val="24"/>
          <w:szCs w:val="27"/>
        </w:rPr>
        <w:t>о дате, времени и месте рассмотрения дела</w:t>
      </w:r>
      <w:r w:rsidRPr="00A00346" w:rsidR="0087525E">
        <w:rPr>
          <w:sz w:val="24"/>
          <w:szCs w:val="27"/>
        </w:rPr>
        <w:t xml:space="preserve">, направил </w:t>
      </w:r>
      <w:r w:rsidRPr="00A00346" w:rsidR="00B32604">
        <w:rPr>
          <w:sz w:val="24"/>
          <w:szCs w:val="27"/>
        </w:rPr>
        <w:t xml:space="preserve">ходатайство о рассмотрении дела об административном правонарушении в отсутствие </w:t>
      </w:r>
      <w:r w:rsidRPr="00A00346" w:rsidR="00F968B9">
        <w:rPr>
          <w:sz w:val="24"/>
          <w:szCs w:val="27"/>
        </w:rPr>
        <w:t xml:space="preserve">привлекаемого лица. </w:t>
      </w:r>
    </w:p>
    <w:p w:rsidR="00B57F87" w:rsidRPr="00A00346" w:rsidP="0083732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Учитывая данные о надлежащем извещении </w:t>
      </w:r>
      <w:r w:rsidRPr="00A00346">
        <w:rPr>
          <w:sz w:val="24"/>
          <w:szCs w:val="27"/>
        </w:rPr>
        <w:t>Свинцова</w:t>
      </w:r>
      <w:r w:rsidRPr="00A00346">
        <w:rPr>
          <w:sz w:val="24"/>
          <w:szCs w:val="27"/>
        </w:rPr>
        <w:t xml:space="preserve"> А.В. и отсутствие ходатайств об отложении рассмотрения дела, мировой судья, на основании ч. 2 ст. 25.1 КоАП РФ, считает возможным рассмотреть данное дело в его отсутствие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Исследовав материалы дела, мировой судья приходит к следующему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C3BD3" w:rsidRPr="00A00346" w:rsidP="0070464E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A00346">
        <w:rPr>
          <w:szCs w:val="27"/>
        </w:rPr>
        <w:t xml:space="preserve">Согласно </w:t>
      </w:r>
      <w:r w:rsidRPr="00A00346">
        <w:rPr>
          <w:szCs w:val="27"/>
        </w:rPr>
        <w:t>п.п</w:t>
      </w:r>
      <w:r w:rsidRPr="00A00346">
        <w:rPr>
          <w:szCs w:val="27"/>
        </w:rPr>
        <w:t xml:space="preserve">. 3 </w:t>
      </w:r>
      <w:r w:rsidRPr="00A00346">
        <w:rPr>
          <w:rFonts w:eastAsiaTheme="minorHAnsi"/>
          <w:szCs w:val="27"/>
          <w:lang w:eastAsia="en-US"/>
        </w:rPr>
        <w:t xml:space="preserve">п. 2 статьи 11 </w:t>
      </w:r>
      <w:r w:rsidRPr="00A00346">
        <w:rPr>
          <w:szCs w:val="27"/>
        </w:rPr>
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</w:t>
      </w:r>
      <w:r w:rsidRPr="00A00346">
        <w:rPr>
          <w:rFonts w:eastAsiaTheme="minorHAnsi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</w:t>
      </w:r>
      <w:r w:rsidRPr="00A00346">
        <w:rPr>
          <w:rFonts w:eastAsiaTheme="minorHAnsi"/>
          <w:szCs w:val="27"/>
          <w:lang w:eastAsia="en-US"/>
        </w:rPr>
        <w:t xml:space="preserve">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A00346">
        <w:t xml:space="preserve">3) периоды работы (деятельности), в том числе периоды работы (деятельности), включаемые в стаж для определения права на </w:t>
      </w:r>
      <w:r w:rsidRPr="00A00346">
        <w:t>досрочное</w:t>
      </w:r>
      <w:r w:rsidRPr="00A00346">
        <w:t xml:space="preserve"> назначение пенсии или на повышение фиксированной выплаты к пенсии.</w:t>
      </w:r>
    </w:p>
    <w:p w:rsidR="00FC3BD3" w:rsidRPr="00A00346" w:rsidP="0070464E">
      <w:pPr>
        <w:spacing w:line="288" w:lineRule="atLeast"/>
        <w:ind w:firstLine="540"/>
        <w:jc w:val="both"/>
        <w:rPr>
          <w:sz w:val="24"/>
          <w:szCs w:val="24"/>
        </w:rPr>
      </w:pPr>
      <w:r w:rsidRPr="00A00346">
        <w:rPr>
          <w:sz w:val="24"/>
          <w:szCs w:val="24"/>
        </w:rPr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 (п. 3 ст. 11 ФЗ №27-ФЗ)</w:t>
      </w:r>
      <w:r w:rsidRPr="00A00346" w:rsidR="00205015">
        <w:rPr>
          <w:sz w:val="24"/>
          <w:szCs w:val="24"/>
        </w:rPr>
        <w:t>.</w:t>
      </w:r>
    </w:p>
    <w:p w:rsidR="00FC3BD3" w:rsidRPr="00A00346" w:rsidP="0070464E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A00346">
        <w:t xml:space="preserve"> Суд, исследовав материалы дела и представленные доказательства, считает, что указанные в протоколе об административном правонарушении обстоятельства объективно подтверждаются совокупностью исследованных судом доказательств</w:t>
      </w:r>
      <w:r w:rsidRPr="00A00346">
        <w:rPr>
          <w:rFonts w:eastAsiaTheme="minorHAnsi"/>
          <w:szCs w:val="27"/>
          <w:lang w:eastAsia="en-US"/>
        </w:rPr>
        <w:t>.</w:t>
      </w:r>
    </w:p>
    <w:p w:rsidR="00FC3BD3" w:rsidRPr="00A00346" w:rsidP="0070464E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A00346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A00346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Как установлено судом, </w:t>
      </w:r>
      <w:r w:rsidRPr="00A00346" w:rsidR="00205015">
        <w:rPr>
          <w:sz w:val="24"/>
          <w:szCs w:val="27"/>
        </w:rPr>
        <w:t>Свинцов А.В.</w:t>
      </w:r>
      <w:r w:rsidRPr="00A00346">
        <w:rPr>
          <w:sz w:val="24"/>
          <w:szCs w:val="27"/>
        </w:rPr>
        <w:t xml:space="preserve">, являясь директором </w:t>
      </w:r>
      <w:r w:rsidRPr="003B44D9" w:rsidR="008F0018">
        <w:rPr>
          <w:sz w:val="24"/>
          <w:szCs w:val="27"/>
        </w:rPr>
        <w:t>/данные изъяты/</w:t>
      </w:r>
      <w:r w:rsidRPr="00A00346">
        <w:rPr>
          <w:sz w:val="24"/>
          <w:szCs w:val="27"/>
        </w:rPr>
        <w:t xml:space="preserve">, расположенного по адресу: </w:t>
      </w:r>
      <w:r w:rsidRPr="003B44D9" w:rsidR="008F0018">
        <w:rPr>
          <w:sz w:val="24"/>
          <w:szCs w:val="27"/>
        </w:rPr>
        <w:t>/данные изъяты/</w:t>
      </w:r>
      <w:r w:rsidRPr="00A00346">
        <w:rPr>
          <w:sz w:val="24"/>
          <w:szCs w:val="27"/>
        </w:rPr>
        <w:t xml:space="preserve">, несвоевременно, </w:t>
      </w:r>
      <w:r w:rsidRPr="00A00346" w:rsidR="001C4FFA">
        <w:rPr>
          <w:sz w:val="24"/>
          <w:szCs w:val="27"/>
        </w:rPr>
        <w:t>10.03.2025, предоставил форму ЕФС-1 подраздел 1.2 «Сведения о страховом стаже» за 2024 год в отношении 1 застрахованного лица, с предельным сроком предоставления до 27.01.2025</w:t>
      </w:r>
      <w:r w:rsidRPr="00A00346">
        <w:rPr>
          <w:sz w:val="24"/>
          <w:szCs w:val="27"/>
        </w:rPr>
        <w:t xml:space="preserve">. 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Согласно </w:t>
      </w:r>
      <w:r w:rsidRPr="00A00346" w:rsidR="005F3071">
        <w:rPr>
          <w:sz w:val="24"/>
          <w:szCs w:val="27"/>
        </w:rPr>
        <w:t>протокол</w:t>
      </w:r>
      <w:r w:rsidRPr="00A00346" w:rsidR="005F5977">
        <w:rPr>
          <w:sz w:val="24"/>
          <w:szCs w:val="27"/>
        </w:rPr>
        <w:t>у</w:t>
      </w:r>
      <w:r w:rsidRPr="00A00346" w:rsidR="005F3071">
        <w:rPr>
          <w:sz w:val="24"/>
          <w:szCs w:val="27"/>
        </w:rPr>
        <w:t xml:space="preserve"> </w:t>
      </w:r>
      <w:r w:rsidRPr="00A00346" w:rsidR="00B67CEE">
        <w:rPr>
          <w:sz w:val="24"/>
          <w:szCs w:val="27"/>
        </w:rPr>
        <w:t>об административном правонарушении №</w:t>
      </w:r>
      <w:r w:rsidRPr="003B44D9" w:rsidR="008F0018">
        <w:rPr>
          <w:sz w:val="24"/>
          <w:szCs w:val="27"/>
        </w:rPr>
        <w:t>/данные изъяты/</w:t>
      </w:r>
      <w:r w:rsidRPr="00A00346" w:rsidR="00B67CEE">
        <w:rPr>
          <w:sz w:val="24"/>
          <w:szCs w:val="27"/>
        </w:rPr>
        <w:t xml:space="preserve"> от </w:t>
      </w:r>
      <w:r w:rsidRPr="003B44D9" w:rsidR="00974084">
        <w:rPr>
          <w:sz w:val="24"/>
          <w:szCs w:val="27"/>
        </w:rPr>
        <w:t>/данные изъяты/</w:t>
      </w:r>
      <w:r w:rsidR="00974084">
        <w:rPr>
          <w:sz w:val="24"/>
          <w:szCs w:val="27"/>
        </w:rPr>
        <w:t xml:space="preserve"> </w:t>
      </w:r>
      <w:r w:rsidRPr="00A00346" w:rsidR="005F5977">
        <w:rPr>
          <w:sz w:val="24"/>
          <w:szCs w:val="27"/>
        </w:rPr>
        <w:t xml:space="preserve">и материалам дела, </w:t>
      </w:r>
      <w:r w:rsidRPr="00A00346" w:rsidR="007B0C26">
        <w:rPr>
          <w:sz w:val="24"/>
          <w:szCs w:val="27"/>
        </w:rPr>
        <w:t xml:space="preserve">директором </w:t>
      </w:r>
      <w:r w:rsidRPr="003B44D9" w:rsidR="00974084">
        <w:rPr>
          <w:sz w:val="24"/>
          <w:szCs w:val="27"/>
        </w:rPr>
        <w:t xml:space="preserve">/данные </w:t>
      </w:r>
      <w:r w:rsidRPr="003B44D9" w:rsidR="00974084">
        <w:rPr>
          <w:sz w:val="24"/>
          <w:szCs w:val="27"/>
        </w:rPr>
        <w:t>изъяты</w:t>
      </w:r>
      <w:r w:rsidRPr="003B44D9" w:rsidR="00974084">
        <w:rPr>
          <w:sz w:val="24"/>
          <w:szCs w:val="27"/>
        </w:rPr>
        <w:t>/</w:t>
      </w:r>
      <w:r w:rsidRPr="00A00346" w:rsidR="007B0C26">
        <w:rPr>
          <w:sz w:val="24"/>
          <w:szCs w:val="27"/>
        </w:rPr>
        <w:t xml:space="preserve"> является Свинцов Андрей Валерьевич</w:t>
      </w:r>
      <w:r w:rsidRPr="00A00346">
        <w:rPr>
          <w:sz w:val="24"/>
          <w:szCs w:val="27"/>
        </w:rPr>
        <w:t>.</w:t>
      </w:r>
      <w:r w:rsidRPr="00A00346" w:rsidR="00F8192C">
        <w:rPr>
          <w:sz w:val="24"/>
          <w:szCs w:val="27"/>
        </w:rPr>
        <w:t xml:space="preserve"> 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 </w:t>
      </w:r>
      <w:r w:rsidRPr="00A00346" w:rsidR="007B0C26">
        <w:rPr>
          <w:sz w:val="24"/>
          <w:szCs w:val="27"/>
        </w:rPr>
        <w:t>Свинцов А.В.</w:t>
      </w:r>
      <w:r w:rsidRPr="00A00346">
        <w:rPr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Вина </w:t>
      </w:r>
      <w:r w:rsidRPr="00A00346" w:rsidR="007B0C26">
        <w:rPr>
          <w:sz w:val="24"/>
          <w:szCs w:val="27"/>
        </w:rPr>
        <w:t>Свинцова</w:t>
      </w:r>
      <w:r w:rsidRPr="00A00346" w:rsidR="007B0C26">
        <w:rPr>
          <w:sz w:val="24"/>
          <w:szCs w:val="27"/>
        </w:rPr>
        <w:t xml:space="preserve"> А.В. </w:t>
      </w:r>
      <w:r w:rsidRPr="00A00346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00346" w:rsidR="007B0C26">
        <w:rPr>
          <w:sz w:val="24"/>
          <w:szCs w:val="27"/>
        </w:rPr>
        <w:t>№</w:t>
      </w:r>
      <w:r w:rsidRPr="003B44D9" w:rsidR="00974084">
        <w:rPr>
          <w:sz w:val="24"/>
          <w:szCs w:val="27"/>
        </w:rPr>
        <w:t>/данные изъяты/</w:t>
      </w:r>
      <w:r w:rsidRPr="00A00346" w:rsidR="007B0C26">
        <w:rPr>
          <w:sz w:val="24"/>
          <w:szCs w:val="27"/>
        </w:rPr>
        <w:t xml:space="preserve"> от </w:t>
      </w:r>
      <w:r w:rsidRPr="003B44D9" w:rsidR="00974084">
        <w:rPr>
          <w:sz w:val="24"/>
          <w:szCs w:val="27"/>
        </w:rPr>
        <w:t>/данные изъяты/</w:t>
      </w:r>
      <w:r w:rsidRPr="00A00346">
        <w:rPr>
          <w:sz w:val="24"/>
          <w:szCs w:val="27"/>
        </w:rPr>
        <w:t xml:space="preserve">, </w:t>
      </w:r>
      <w:r w:rsidRPr="00A00346" w:rsidR="003E01A5">
        <w:rPr>
          <w:sz w:val="24"/>
          <w:szCs w:val="27"/>
        </w:rPr>
        <w:t xml:space="preserve">уведомлением о составлении протокола от </w:t>
      </w:r>
      <w:r w:rsidRPr="003B44D9" w:rsidR="00974084">
        <w:rPr>
          <w:sz w:val="24"/>
          <w:szCs w:val="27"/>
        </w:rPr>
        <w:t>/данные изъяты/</w:t>
      </w:r>
      <w:r w:rsidRPr="00A00346" w:rsidR="003E01A5">
        <w:rPr>
          <w:sz w:val="24"/>
          <w:szCs w:val="27"/>
        </w:rPr>
        <w:t xml:space="preserve">, отчетом по форме ЕФС-1 </w:t>
      </w:r>
      <w:r w:rsidRPr="00A00346" w:rsidR="00142DC6">
        <w:rPr>
          <w:sz w:val="24"/>
          <w:szCs w:val="27"/>
        </w:rPr>
        <w:t>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A00346" w:rsidR="00142DC6">
        <w:rPr>
          <w:sz w:val="24"/>
          <w:szCs w:val="27"/>
        </w:rPr>
        <w:t xml:space="preserve"> (</w:t>
      </w:r>
      <w:r w:rsidRPr="00A00346" w:rsidR="00142DC6">
        <w:rPr>
          <w:sz w:val="24"/>
          <w:szCs w:val="27"/>
        </w:rPr>
        <w:t>ЕФС-1)»</w:t>
      </w:r>
      <w:r w:rsidRPr="00A00346" w:rsidR="003E01A5">
        <w:rPr>
          <w:sz w:val="24"/>
          <w:szCs w:val="27"/>
        </w:rPr>
        <w:t>, скриншотом</w:t>
      </w:r>
      <w:r w:rsidRPr="00A00346" w:rsidR="00960ED0">
        <w:rPr>
          <w:sz w:val="24"/>
          <w:szCs w:val="27"/>
        </w:rPr>
        <w:t xml:space="preserve"> обращения </w:t>
      </w:r>
      <w:r w:rsidRPr="003B44D9" w:rsidR="00974084">
        <w:rPr>
          <w:sz w:val="24"/>
          <w:szCs w:val="27"/>
        </w:rPr>
        <w:t>/данные изъяты/</w:t>
      </w:r>
      <w:r w:rsidR="00974084">
        <w:rPr>
          <w:sz w:val="24"/>
          <w:szCs w:val="27"/>
        </w:rPr>
        <w:t xml:space="preserve"> </w:t>
      </w:r>
      <w:r w:rsidRPr="00A00346" w:rsidR="00960ED0">
        <w:rPr>
          <w:sz w:val="24"/>
          <w:szCs w:val="27"/>
        </w:rPr>
        <w:t xml:space="preserve">от </w:t>
      </w:r>
      <w:r w:rsidRPr="003B44D9" w:rsidR="00974084">
        <w:rPr>
          <w:sz w:val="24"/>
          <w:szCs w:val="27"/>
        </w:rPr>
        <w:t>/данные изъяты/</w:t>
      </w:r>
      <w:r w:rsidR="00974084">
        <w:rPr>
          <w:sz w:val="24"/>
          <w:szCs w:val="27"/>
        </w:rPr>
        <w:t xml:space="preserve"> </w:t>
      </w:r>
      <w:r w:rsidRPr="00A00346" w:rsidR="00960ED0">
        <w:rPr>
          <w:sz w:val="24"/>
          <w:szCs w:val="27"/>
        </w:rPr>
        <w:t>о доставке отчета в СФР</w:t>
      </w:r>
      <w:r w:rsidRPr="00A00346" w:rsidR="003E01A5">
        <w:rPr>
          <w:sz w:val="24"/>
          <w:szCs w:val="27"/>
        </w:rPr>
        <w:t xml:space="preserve"> из пр</w:t>
      </w:r>
      <w:r w:rsidRPr="00A00346" w:rsidR="007D7AF9">
        <w:rPr>
          <w:sz w:val="24"/>
          <w:szCs w:val="27"/>
        </w:rPr>
        <w:t>ограммного комплекса Фронт-Офис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A00346" w:rsidR="007D7AF9">
        <w:rPr>
          <w:sz w:val="24"/>
          <w:szCs w:val="27"/>
        </w:rPr>
        <w:t>Свинцов А.В.</w:t>
      </w:r>
      <w:r w:rsidRPr="00A00346">
        <w:rPr>
          <w:sz w:val="24"/>
          <w:szCs w:val="27"/>
        </w:rPr>
        <w:t xml:space="preserve"> совершил правонарушение, предусмотренное ч. 1 ст.15.33.2 Кодекса Российской Федерации об админ</w:t>
      </w:r>
      <w:r w:rsidRPr="00A00346" w:rsidR="007D7AF9">
        <w:rPr>
          <w:sz w:val="24"/>
          <w:szCs w:val="27"/>
        </w:rPr>
        <w:t>истративных правонарушениях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00346" w:rsidR="007D7AF9">
        <w:rPr>
          <w:sz w:val="24"/>
          <w:szCs w:val="27"/>
        </w:rPr>
        <w:t>Свинцова</w:t>
      </w:r>
      <w:r w:rsidRPr="00A00346" w:rsidR="007D7AF9">
        <w:rPr>
          <w:sz w:val="24"/>
          <w:szCs w:val="27"/>
        </w:rPr>
        <w:t xml:space="preserve"> А.В. </w:t>
      </w:r>
      <w:r w:rsidRPr="00A00346">
        <w:rPr>
          <w:sz w:val="24"/>
          <w:szCs w:val="27"/>
        </w:rPr>
        <w:t>при возбуждении производства по делу соблюдены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</w:t>
      </w:r>
      <w:r w:rsidRPr="00A00346">
        <w:rPr>
          <w:sz w:val="24"/>
          <w:szCs w:val="27"/>
        </w:rPr>
        <w:t>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00346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A00346">
        <w:rPr>
          <w:sz w:val="24"/>
          <w:szCs w:val="27"/>
        </w:rPr>
        <w:t xml:space="preserve"> при отсутствии имущественного ущерба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A00346">
        <w:rPr>
          <w:sz w:val="24"/>
          <w:szCs w:val="27"/>
        </w:rPr>
        <w:t>ч.ч</w:t>
      </w:r>
      <w:r w:rsidRPr="00A00346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A00346">
        <w:rPr>
          <w:sz w:val="24"/>
          <w:szCs w:val="27"/>
        </w:rPr>
        <w:t>ст.ст</w:t>
      </w:r>
      <w:r w:rsidRPr="00A00346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A00346">
        <w:rPr>
          <w:sz w:val="24"/>
          <w:szCs w:val="27"/>
        </w:rPr>
        <w:t xml:space="preserve">. </w:t>
      </w:r>
      <w:r w:rsidRPr="00A00346">
        <w:rPr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A00346" w:rsidR="007D7AF9">
        <w:rPr>
          <w:sz w:val="24"/>
          <w:szCs w:val="27"/>
        </w:rPr>
        <w:t>Свинцову</w:t>
      </w:r>
      <w:r w:rsidRPr="00A00346" w:rsidR="007D7AF9">
        <w:rPr>
          <w:sz w:val="24"/>
          <w:szCs w:val="27"/>
        </w:rPr>
        <w:t xml:space="preserve"> А.В. </w:t>
      </w:r>
      <w:r w:rsidRPr="00A00346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 xml:space="preserve">На основании </w:t>
      </w:r>
      <w:r w:rsidRPr="00A00346">
        <w:rPr>
          <w:sz w:val="24"/>
          <w:szCs w:val="27"/>
        </w:rPr>
        <w:t>изложенного</w:t>
      </w:r>
      <w:r w:rsidRPr="00A00346">
        <w:rPr>
          <w:sz w:val="24"/>
          <w:szCs w:val="27"/>
        </w:rPr>
        <w:t>, руководствуясь ст. ст. 15.33.2, 25.1, 29.9, 29.10 КоАП РФ, мировой судья -</w:t>
      </w:r>
    </w:p>
    <w:p w:rsidR="00FC3BD3" w:rsidRPr="00A00346" w:rsidP="0070464E">
      <w:pPr>
        <w:jc w:val="center"/>
        <w:rPr>
          <w:sz w:val="24"/>
          <w:szCs w:val="27"/>
        </w:rPr>
      </w:pPr>
      <w:r w:rsidRPr="00A00346">
        <w:rPr>
          <w:sz w:val="24"/>
          <w:szCs w:val="27"/>
        </w:rPr>
        <w:t>ПОСТАНОВИЛ:</w:t>
      </w:r>
    </w:p>
    <w:p w:rsidR="00FC3BD3" w:rsidRPr="00A00346" w:rsidP="0070464E">
      <w:pPr>
        <w:ind w:firstLine="708"/>
        <w:jc w:val="both"/>
        <w:rPr>
          <w:sz w:val="24"/>
          <w:szCs w:val="27"/>
        </w:rPr>
      </w:pPr>
      <w:r w:rsidRPr="00A00346">
        <w:rPr>
          <w:sz w:val="24"/>
          <w:szCs w:val="27"/>
        </w:rPr>
        <w:t>Свинцова</w:t>
      </w:r>
      <w:r w:rsidRPr="00A00346">
        <w:rPr>
          <w:sz w:val="24"/>
          <w:szCs w:val="27"/>
        </w:rPr>
        <w:t xml:space="preserve"> Андрея Валерьевича </w:t>
      </w:r>
      <w:r w:rsidRPr="00A00346">
        <w:rPr>
          <w:sz w:val="24"/>
          <w:szCs w:val="27"/>
        </w:rPr>
        <w:t xml:space="preserve">– директора </w:t>
      </w:r>
      <w:r w:rsidRPr="003B44D9" w:rsidR="00311681">
        <w:rPr>
          <w:sz w:val="24"/>
          <w:szCs w:val="27"/>
        </w:rPr>
        <w:t>/данные изъяты/</w:t>
      </w:r>
      <w:r w:rsidRPr="00A00346">
        <w:rPr>
          <w:sz w:val="24"/>
          <w:szCs w:val="27"/>
        </w:rPr>
        <w:t>, признать виновн</w:t>
      </w:r>
      <w:r w:rsidRPr="00A00346">
        <w:rPr>
          <w:sz w:val="24"/>
          <w:szCs w:val="27"/>
        </w:rPr>
        <w:t>ым</w:t>
      </w:r>
      <w:r w:rsidRPr="00A00346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е</w:t>
      </w:r>
      <w:r w:rsidRPr="00A00346">
        <w:rPr>
          <w:sz w:val="24"/>
          <w:szCs w:val="27"/>
        </w:rPr>
        <w:t>му</w:t>
      </w:r>
      <w:r w:rsidRPr="00A00346">
        <w:rPr>
          <w:sz w:val="24"/>
          <w:szCs w:val="27"/>
        </w:rPr>
        <w:t xml:space="preserve"> административное наказание в виде предупреждения.</w:t>
      </w:r>
    </w:p>
    <w:p w:rsidR="00FC3BD3" w:rsidRPr="00A00346" w:rsidP="0070464E">
      <w:pPr>
        <w:ind w:firstLine="708"/>
        <w:jc w:val="both"/>
        <w:rPr>
          <w:rStyle w:val="s11"/>
          <w:szCs w:val="27"/>
        </w:rPr>
      </w:pPr>
      <w:r w:rsidRPr="00A00346">
        <w:rPr>
          <w:sz w:val="24"/>
          <w:szCs w:val="27"/>
        </w:rPr>
        <w:t>Постановление может быть обжаловано в течение 10 дней со дня вручения или получения копии постановления в</w:t>
      </w:r>
      <w:r w:rsidRPr="00A00346">
        <w:rPr>
          <w:rStyle w:val="s1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C3BD3" w:rsidRPr="00A00346" w:rsidP="0070464E">
      <w:pPr>
        <w:jc w:val="both"/>
        <w:rPr>
          <w:sz w:val="24"/>
          <w:szCs w:val="27"/>
        </w:rPr>
      </w:pPr>
    </w:p>
    <w:p w:rsidR="00FC3BD3" w:rsidRPr="00A00346" w:rsidP="0070464E">
      <w:pPr>
        <w:ind w:firstLine="708"/>
        <w:rPr>
          <w:sz w:val="24"/>
          <w:szCs w:val="27"/>
        </w:rPr>
      </w:pPr>
      <w:r w:rsidRPr="00A00346">
        <w:rPr>
          <w:sz w:val="24"/>
          <w:szCs w:val="27"/>
        </w:rPr>
        <w:t>Мировой судья</w:t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</w:r>
      <w:r w:rsidRPr="00A00346">
        <w:rPr>
          <w:sz w:val="24"/>
          <w:szCs w:val="27"/>
        </w:rPr>
        <w:tab/>
        <w:t xml:space="preserve">                    А.Э. Власенко </w:t>
      </w:r>
    </w:p>
    <w:p w:rsidR="00FC3BD3" w:rsidRPr="00A00346" w:rsidP="00FC3BD3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81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24641"/>
    <w:rsid w:val="00032661"/>
    <w:rsid w:val="00033631"/>
    <w:rsid w:val="00035410"/>
    <w:rsid w:val="000369C1"/>
    <w:rsid w:val="00046493"/>
    <w:rsid w:val="00050A6A"/>
    <w:rsid w:val="0005259E"/>
    <w:rsid w:val="0005293D"/>
    <w:rsid w:val="00053082"/>
    <w:rsid w:val="00064CF7"/>
    <w:rsid w:val="00065EAA"/>
    <w:rsid w:val="000674E4"/>
    <w:rsid w:val="000711D4"/>
    <w:rsid w:val="00074C15"/>
    <w:rsid w:val="00091B0E"/>
    <w:rsid w:val="00096C57"/>
    <w:rsid w:val="00096E12"/>
    <w:rsid w:val="000A0B31"/>
    <w:rsid w:val="000A1153"/>
    <w:rsid w:val="000B492C"/>
    <w:rsid w:val="000B579A"/>
    <w:rsid w:val="000B618A"/>
    <w:rsid w:val="000C2D49"/>
    <w:rsid w:val="000D58FC"/>
    <w:rsid w:val="000F1601"/>
    <w:rsid w:val="000F2EDD"/>
    <w:rsid w:val="00111803"/>
    <w:rsid w:val="0013638F"/>
    <w:rsid w:val="001369E6"/>
    <w:rsid w:val="00141B7A"/>
    <w:rsid w:val="00142DC6"/>
    <w:rsid w:val="00143C82"/>
    <w:rsid w:val="00147F56"/>
    <w:rsid w:val="001663A6"/>
    <w:rsid w:val="00167671"/>
    <w:rsid w:val="00173E8F"/>
    <w:rsid w:val="00173E92"/>
    <w:rsid w:val="0017611A"/>
    <w:rsid w:val="0017796E"/>
    <w:rsid w:val="0018448B"/>
    <w:rsid w:val="0019695E"/>
    <w:rsid w:val="001A2A54"/>
    <w:rsid w:val="001A4C72"/>
    <w:rsid w:val="001B2AA0"/>
    <w:rsid w:val="001B6AEE"/>
    <w:rsid w:val="001B705F"/>
    <w:rsid w:val="001C04EB"/>
    <w:rsid w:val="001C350D"/>
    <w:rsid w:val="001C3F22"/>
    <w:rsid w:val="001C4FFA"/>
    <w:rsid w:val="001E3564"/>
    <w:rsid w:val="001F34C3"/>
    <w:rsid w:val="001F4662"/>
    <w:rsid w:val="001F6154"/>
    <w:rsid w:val="00200506"/>
    <w:rsid w:val="00202A33"/>
    <w:rsid w:val="0020428E"/>
    <w:rsid w:val="00205015"/>
    <w:rsid w:val="00206B8D"/>
    <w:rsid w:val="00210984"/>
    <w:rsid w:val="0021387F"/>
    <w:rsid w:val="0022158B"/>
    <w:rsid w:val="00221BBE"/>
    <w:rsid w:val="00223D86"/>
    <w:rsid w:val="00242424"/>
    <w:rsid w:val="00243E85"/>
    <w:rsid w:val="00252FF2"/>
    <w:rsid w:val="0025576C"/>
    <w:rsid w:val="00261F17"/>
    <w:rsid w:val="002641C4"/>
    <w:rsid w:val="0026493B"/>
    <w:rsid w:val="0028457D"/>
    <w:rsid w:val="00297E3B"/>
    <w:rsid w:val="002A4640"/>
    <w:rsid w:val="002A4F42"/>
    <w:rsid w:val="002A5A65"/>
    <w:rsid w:val="002A7D19"/>
    <w:rsid w:val="002B1166"/>
    <w:rsid w:val="002C3C26"/>
    <w:rsid w:val="002C51B0"/>
    <w:rsid w:val="002C771C"/>
    <w:rsid w:val="002D51FB"/>
    <w:rsid w:val="002D5F65"/>
    <w:rsid w:val="002D7586"/>
    <w:rsid w:val="002E14FA"/>
    <w:rsid w:val="002E2E58"/>
    <w:rsid w:val="002F51A1"/>
    <w:rsid w:val="00300A26"/>
    <w:rsid w:val="003069F0"/>
    <w:rsid w:val="00311681"/>
    <w:rsid w:val="00316986"/>
    <w:rsid w:val="00334CD1"/>
    <w:rsid w:val="00334FE4"/>
    <w:rsid w:val="00350777"/>
    <w:rsid w:val="003650D8"/>
    <w:rsid w:val="0036548A"/>
    <w:rsid w:val="003768E1"/>
    <w:rsid w:val="00377A3A"/>
    <w:rsid w:val="00396BEB"/>
    <w:rsid w:val="003A220B"/>
    <w:rsid w:val="003A257A"/>
    <w:rsid w:val="003B23E1"/>
    <w:rsid w:val="003B33A1"/>
    <w:rsid w:val="003B33C7"/>
    <w:rsid w:val="003B44D9"/>
    <w:rsid w:val="003B5FBC"/>
    <w:rsid w:val="003C19A5"/>
    <w:rsid w:val="003D22FA"/>
    <w:rsid w:val="003D5186"/>
    <w:rsid w:val="003E01A5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27A74"/>
    <w:rsid w:val="004319AE"/>
    <w:rsid w:val="00435968"/>
    <w:rsid w:val="004364C6"/>
    <w:rsid w:val="0044384E"/>
    <w:rsid w:val="00475F4C"/>
    <w:rsid w:val="0047733E"/>
    <w:rsid w:val="004827E1"/>
    <w:rsid w:val="00486A51"/>
    <w:rsid w:val="00497513"/>
    <w:rsid w:val="004A7B72"/>
    <w:rsid w:val="004B5DDF"/>
    <w:rsid w:val="004C6AA7"/>
    <w:rsid w:val="004D1DA6"/>
    <w:rsid w:val="004D3106"/>
    <w:rsid w:val="004D424B"/>
    <w:rsid w:val="004D43EE"/>
    <w:rsid w:val="004D552E"/>
    <w:rsid w:val="004E03F2"/>
    <w:rsid w:val="004E10B1"/>
    <w:rsid w:val="004E17D6"/>
    <w:rsid w:val="004E50E5"/>
    <w:rsid w:val="004E74EB"/>
    <w:rsid w:val="004F4BD2"/>
    <w:rsid w:val="005033A3"/>
    <w:rsid w:val="005110BA"/>
    <w:rsid w:val="005179BE"/>
    <w:rsid w:val="00525B23"/>
    <w:rsid w:val="005301EA"/>
    <w:rsid w:val="00532723"/>
    <w:rsid w:val="00533386"/>
    <w:rsid w:val="005428DE"/>
    <w:rsid w:val="0054493A"/>
    <w:rsid w:val="00550FB4"/>
    <w:rsid w:val="005534E8"/>
    <w:rsid w:val="00554C65"/>
    <w:rsid w:val="005774BC"/>
    <w:rsid w:val="00580FA6"/>
    <w:rsid w:val="00581B00"/>
    <w:rsid w:val="00583DB3"/>
    <w:rsid w:val="0058546A"/>
    <w:rsid w:val="005878E0"/>
    <w:rsid w:val="005A25F4"/>
    <w:rsid w:val="005A573D"/>
    <w:rsid w:val="005B013E"/>
    <w:rsid w:val="005C0E30"/>
    <w:rsid w:val="005C42AA"/>
    <w:rsid w:val="005C5B16"/>
    <w:rsid w:val="005E4446"/>
    <w:rsid w:val="005F0456"/>
    <w:rsid w:val="005F3071"/>
    <w:rsid w:val="005F5977"/>
    <w:rsid w:val="00600A3A"/>
    <w:rsid w:val="0060565B"/>
    <w:rsid w:val="00605905"/>
    <w:rsid w:val="00614439"/>
    <w:rsid w:val="00627DB5"/>
    <w:rsid w:val="00630BEB"/>
    <w:rsid w:val="00632ED4"/>
    <w:rsid w:val="00634EF4"/>
    <w:rsid w:val="0064128C"/>
    <w:rsid w:val="0064315A"/>
    <w:rsid w:val="006609C6"/>
    <w:rsid w:val="006644D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C5F91"/>
    <w:rsid w:val="006C7996"/>
    <w:rsid w:val="006D780D"/>
    <w:rsid w:val="006E1BEB"/>
    <w:rsid w:val="006E497F"/>
    <w:rsid w:val="006E4B3E"/>
    <w:rsid w:val="006E64B7"/>
    <w:rsid w:val="006F3D55"/>
    <w:rsid w:val="00700ECD"/>
    <w:rsid w:val="0070464E"/>
    <w:rsid w:val="007050A4"/>
    <w:rsid w:val="00705197"/>
    <w:rsid w:val="00711ACC"/>
    <w:rsid w:val="00722EE0"/>
    <w:rsid w:val="00724C62"/>
    <w:rsid w:val="0073554F"/>
    <w:rsid w:val="00735C09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1E86"/>
    <w:rsid w:val="00774101"/>
    <w:rsid w:val="007764F0"/>
    <w:rsid w:val="00781FCF"/>
    <w:rsid w:val="00787E61"/>
    <w:rsid w:val="00794ADD"/>
    <w:rsid w:val="007A0885"/>
    <w:rsid w:val="007A10C1"/>
    <w:rsid w:val="007A6AEB"/>
    <w:rsid w:val="007A7D91"/>
    <w:rsid w:val="007B0C26"/>
    <w:rsid w:val="007C209E"/>
    <w:rsid w:val="007D7AF9"/>
    <w:rsid w:val="007E37CD"/>
    <w:rsid w:val="007E65E4"/>
    <w:rsid w:val="007F704F"/>
    <w:rsid w:val="007F75B3"/>
    <w:rsid w:val="007F78F8"/>
    <w:rsid w:val="007F7F3D"/>
    <w:rsid w:val="0080107D"/>
    <w:rsid w:val="008049DC"/>
    <w:rsid w:val="00806571"/>
    <w:rsid w:val="008106A3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3802"/>
    <w:rsid w:val="00864A24"/>
    <w:rsid w:val="00867537"/>
    <w:rsid w:val="00870489"/>
    <w:rsid w:val="00873DE3"/>
    <w:rsid w:val="0087525E"/>
    <w:rsid w:val="0089067B"/>
    <w:rsid w:val="008931FB"/>
    <w:rsid w:val="008B028F"/>
    <w:rsid w:val="008B08C6"/>
    <w:rsid w:val="008B4440"/>
    <w:rsid w:val="008C0A26"/>
    <w:rsid w:val="008C593B"/>
    <w:rsid w:val="008C63AB"/>
    <w:rsid w:val="008C794D"/>
    <w:rsid w:val="008D2446"/>
    <w:rsid w:val="008D4299"/>
    <w:rsid w:val="008D5A23"/>
    <w:rsid w:val="008D78B4"/>
    <w:rsid w:val="008E08E8"/>
    <w:rsid w:val="008F0018"/>
    <w:rsid w:val="008F15F9"/>
    <w:rsid w:val="008F507B"/>
    <w:rsid w:val="009027C2"/>
    <w:rsid w:val="009043A3"/>
    <w:rsid w:val="009048D4"/>
    <w:rsid w:val="00911B85"/>
    <w:rsid w:val="009141D5"/>
    <w:rsid w:val="009172CE"/>
    <w:rsid w:val="00917B74"/>
    <w:rsid w:val="00920204"/>
    <w:rsid w:val="0092151F"/>
    <w:rsid w:val="0092530A"/>
    <w:rsid w:val="00941816"/>
    <w:rsid w:val="00947A7B"/>
    <w:rsid w:val="009504BA"/>
    <w:rsid w:val="0095649F"/>
    <w:rsid w:val="009578AD"/>
    <w:rsid w:val="00960ED0"/>
    <w:rsid w:val="009630BC"/>
    <w:rsid w:val="00965928"/>
    <w:rsid w:val="00974084"/>
    <w:rsid w:val="009810AF"/>
    <w:rsid w:val="0098239C"/>
    <w:rsid w:val="009A52D1"/>
    <w:rsid w:val="009B0D46"/>
    <w:rsid w:val="009B78FE"/>
    <w:rsid w:val="009C74A2"/>
    <w:rsid w:val="009D6930"/>
    <w:rsid w:val="009D6C94"/>
    <w:rsid w:val="009D71E5"/>
    <w:rsid w:val="009D7855"/>
    <w:rsid w:val="009F42EE"/>
    <w:rsid w:val="009F7303"/>
    <w:rsid w:val="00A00346"/>
    <w:rsid w:val="00A13820"/>
    <w:rsid w:val="00A15234"/>
    <w:rsid w:val="00A15748"/>
    <w:rsid w:val="00A3324D"/>
    <w:rsid w:val="00A36036"/>
    <w:rsid w:val="00A44340"/>
    <w:rsid w:val="00A57729"/>
    <w:rsid w:val="00A66F4F"/>
    <w:rsid w:val="00A71E1C"/>
    <w:rsid w:val="00A80063"/>
    <w:rsid w:val="00A817E9"/>
    <w:rsid w:val="00A85E09"/>
    <w:rsid w:val="00AA7288"/>
    <w:rsid w:val="00AB394C"/>
    <w:rsid w:val="00AB690E"/>
    <w:rsid w:val="00AC32E4"/>
    <w:rsid w:val="00AC7759"/>
    <w:rsid w:val="00AE0074"/>
    <w:rsid w:val="00AE07CE"/>
    <w:rsid w:val="00AE1C81"/>
    <w:rsid w:val="00AE1D42"/>
    <w:rsid w:val="00AE6B1C"/>
    <w:rsid w:val="00AE76ED"/>
    <w:rsid w:val="00AF4E76"/>
    <w:rsid w:val="00AF7A4F"/>
    <w:rsid w:val="00B01DC0"/>
    <w:rsid w:val="00B04AD2"/>
    <w:rsid w:val="00B05048"/>
    <w:rsid w:val="00B0659C"/>
    <w:rsid w:val="00B10314"/>
    <w:rsid w:val="00B105C2"/>
    <w:rsid w:val="00B123A3"/>
    <w:rsid w:val="00B21A6D"/>
    <w:rsid w:val="00B2475E"/>
    <w:rsid w:val="00B24DA3"/>
    <w:rsid w:val="00B25C6E"/>
    <w:rsid w:val="00B2720E"/>
    <w:rsid w:val="00B30787"/>
    <w:rsid w:val="00B32604"/>
    <w:rsid w:val="00B32C04"/>
    <w:rsid w:val="00B343CF"/>
    <w:rsid w:val="00B34749"/>
    <w:rsid w:val="00B37873"/>
    <w:rsid w:val="00B44DDA"/>
    <w:rsid w:val="00B508C2"/>
    <w:rsid w:val="00B57F87"/>
    <w:rsid w:val="00B676D9"/>
    <w:rsid w:val="00B67CEE"/>
    <w:rsid w:val="00B722E1"/>
    <w:rsid w:val="00B823DA"/>
    <w:rsid w:val="00B904AD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51222"/>
    <w:rsid w:val="00C528EC"/>
    <w:rsid w:val="00C529B5"/>
    <w:rsid w:val="00C66AC3"/>
    <w:rsid w:val="00C6743E"/>
    <w:rsid w:val="00C67CEE"/>
    <w:rsid w:val="00C73DA6"/>
    <w:rsid w:val="00C76EA7"/>
    <w:rsid w:val="00C82A13"/>
    <w:rsid w:val="00CA19B1"/>
    <w:rsid w:val="00CB0906"/>
    <w:rsid w:val="00CB1770"/>
    <w:rsid w:val="00CC4622"/>
    <w:rsid w:val="00CC5D7E"/>
    <w:rsid w:val="00CD1B4C"/>
    <w:rsid w:val="00CD4598"/>
    <w:rsid w:val="00CE1F2F"/>
    <w:rsid w:val="00CE42B1"/>
    <w:rsid w:val="00CF265C"/>
    <w:rsid w:val="00D044A6"/>
    <w:rsid w:val="00D10AF0"/>
    <w:rsid w:val="00D11911"/>
    <w:rsid w:val="00D13670"/>
    <w:rsid w:val="00D143D1"/>
    <w:rsid w:val="00D14A75"/>
    <w:rsid w:val="00D166AF"/>
    <w:rsid w:val="00D23877"/>
    <w:rsid w:val="00D2575F"/>
    <w:rsid w:val="00D261A1"/>
    <w:rsid w:val="00D34050"/>
    <w:rsid w:val="00D3556D"/>
    <w:rsid w:val="00D36979"/>
    <w:rsid w:val="00D50E4D"/>
    <w:rsid w:val="00D50EB4"/>
    <w:rsid w:val="00D52CA8"/>
    <w:rsid w:val="00D61735"/>
    <w:rsid w:val="00D72549"/>
    <w:rsid w:val="00D8220B"/>
    <w:rsid w:val="00D9220E"/>
    <w:rsid w:val="00D938AE"/>
    <w:rsid w:val="00D97424"/>
    <w:rsid w:val="00DA3843"/>
    <w:rsid w:val="00DA61B5"/>
    <w:rsid w:val="00DA753C"/>
    <w:rsid w:val="00DC0E7C"/>
    <w:rsid w:val="00DC34A3"/>
    <w:rsid w:val="00DD1300"/>
    <w:rsid w:val="00DD4A5D"/>
    <w:rsid w:val="00DD66E8"/>
    <w:rsid w:val="00DE2624"/>
    <w:rsid w:val="00DE5A07"/>
    <w:rsid w:val="00DF3031"/>
    <w:rsid w:val="00DF691D"/>
    <w:rsid w:val="00E0651C"/>
    <w:rsid w:val="00E1012F"/>
    <w:rsid w:val="00E15BB6"/>
    <w:rsid w:val="00E23F56"/>
    <w:rsid w:val="00E31E4C"/>
    <w:rsid w:val="00E33256"/>
    <w:rsid w:val="00E35301"/>
    <w:rsid w:val="00E40304"/>
    <w:rsid w:val="00E41183"/>
    <w:rsid w:val="00E531E5"/>
    <w:rsid w:val="00E5437F"/>
    <w:rsid w:val="00E7101F"/>
    <w:rsid w:val="00E73006"/>
    <w:rsid w:val="00E74C5E"/>
    <w:rsid w:val="00E82D24"/>
    <w:rsid w:val="00E853B9"/>
    <w:rsid w:val="00E9281A"/>
    <w:rsid w:val="00EA024E"/>
    <w:rsid w:val="00EA5284"/>
    <w:rsid w:val="00EA5977"/>
    <w:rsid w:val="00EB293F"/>
    <w:rsid w:val="00EB4F52"/>
    <w:rsid w:val="00EB54E3"/>
    <w:rsid w:val="00EC38BC"/>
    <w:rsid w:val="00EC4961"/>
    <w:rsid w:val="00EC7166"/>
    <w:rsid w:val="00ED4517"/>
    <w:rsid w:val="00ED745D"/>
    <w:rsid w:val="00EE399A"/>
    <w:rsid w:val="00EE5F6C"/>
    <w:rsid w:val="00EF0703"/>
    <w:rsid w:val="00EF6581"/>
    <w:rsid w:val="00F034AB"/>
    <w:rsid w:val="00F235B0"/>
    <w:rsid w:val="00F26FD2"/>
    <w:rsid w:val="00F3597B"/>
    <w:rsid w:val="00F44A9F"/>
    <w:rsid w:val="00F5155A"/>
    <w:rsid w:val="00F53BAB"/>
    <w:rsid w:val="00F6230C"/>
    <w:rsid w:val="00F65906"/>
    <w:rsid w:val="00F709FE"/>
    <w:rsid w:val="00F8192C"/>
    <w:rsid w:val="00F836E5"/>
    <w:rsid w:val="00F875A6"/>
    <w:rsid w:val="00F92586"/>
    <w:rsid w:val="00F959D6"/>
    <w:rsid w:val="00F968B9"/>
    <w:rsid w:val="00FA28BB"/>
    <w:rsid w:val="00FB6380"/>
    <w:rsid w:val="00FC3BD3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3361-3A26-4B51-90C6-965C618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